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52FF" w14:textId="05FAA255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GIKSP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14:paraId="1F256BE0" w14:textId="66F8652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79A84664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6D2568C8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2386D642" w14:textId="229299DD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302A12EF" w14:textId="5E99C041" w:rsidR="00407440" w:rsidRPr="007026C7" w:rsidRDefault="00CC27B0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KIKINDA</w:t>
      </w:r>
      <w:bookmarkStart w:id="1" w:name="_GoBack"/>
      <w:bookmarkEnd w:id="1"/>
      <w:r w:rsidR="00596F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CITY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47958C34" w14:textId="61026879" w:rsidR="008040EB" w:rsidRPr="007026C7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F3088AC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6A52" w14:textId="49F49394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ity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6131C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6131C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5A821F6A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62" w14:textId="0213E255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C54" w14:textId="77ACCB08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14E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6131C1">
              <w:rPr>
                <w:rFonts w:ascii="Times New Roman" w:hAnsi="Times New Roman" w:cs="Times New Roman"/>
                <w:sz w:val="24"/>
                <w:szCs w:val="24"/>
              </w:rPr>
            </w:r>
            <w:r w:rsidR="006131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</w:t>
      </w:r>
      <w:proofErr w:type="gramEnd"/>
      <w:r w:rsidRPr="007026C7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day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13331CB" w14:textId="429379C9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GIK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2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690AE" w14:textId="77777777" w:rsidR="006131C1" w:rsidRDefault="006131C1" w:rsidP="00204E2F">
      <w:pPr>
        <w:spacing w:after="0" w:line="240" w:lineRule="auto"/>
      </w:pPr>
      <w:r>
        <w:separator/>
      </w:r>
    </w:p>
  </w:endnote>
  <w:endnote w:type="continuationSeparator" w:id="0">
    <w:p w14:paraId="3CA99872" w14:textId="77777777" w:rsidR="006131C1" w:rsidRDefault="006131C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CB91" w14:textId="77777777" w:rsidR="006131C1" w:rsidRDefault="006131C1" w:rsidP="00204E2F">
      <w:pPr>
        <w:spacing w:after="0" w:line="240" w:lineRule="auto"/>
      </w:pPr>
      <w:r>
        <w:separator/>
      </w:r>
    </w:p>
  </w:footnote>
  <w:footnote w:type="continuationSeparator" w:id="0">
    <w:p w14:paraId="1357DFC7" w14:textId="77777777" w:rsidR="006131C1" w:rsidRDefault="006131C1" w:rsidP="00204E2F">
      <w:pPr>
        <w:spacing w:after="0" w:line="240" w:lineRule="auto"/>
      </w:pPr>
      <w:r>
        <w:continuationSeparator/>
      </w:r>
    </w:p>
  </w:footnote>
  <w:footnote w:id="1">
    <w:p w14:paraId="624D821A" w14:textId="24BA3959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131C1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A3106"/>
    <w:rsid w:val="00CA3E83"/>
    <w:rsid w:val="00CC27B0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67F6B-8DE1-4513-908A-2DB894E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Ziva Knazevic</cp:lastModifiedBy>
  <cp:revision>3</cp:revision>
  <cp:lastPrinted>2024-03-13T08:54:00Z</cp:lastPrinted>
  <dcterms:created xsi:type="dcterms:W3CDTF">2024-04-05T14:21:00Z</dcterms:created>
  <dcterms:modified xsi:type="dcterms:W3CDTF">2024-05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